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48" w:rsidRDefault="009F504D">
      <w:r>
        <w:rPr>
          <w:noProof/>
          <w:lang w:eastAsia="nl-NL"/>
        </w:rPr>
        <w:drawing>
          <wp:inline distT="0" distB="0" distL="0" distR="0" wp14:anchorId="42F93CB5" wp14:editId="3BB23152">
            <wp:extent cx="3228975" cy="584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4D" w:rsidRDefault="009F504D">
      <w:r>
        <w:rPr>
          <w:noProof/>
          <w:lang w:eastAsia="nl-NL"/>
        </w:rPr>
        <w:lastRenderedPageBreak/>
        <w:drawing>
          <wp:inline distT="0" distB="0" distL="0" distR="0" wp14:anchorId="02347034" wp14:editId="7FE15DAB">
            <wp:extent cx="5760720" cy="528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4D" w:rsidRDefault="009F504D">
      <w:r>
        <w:rPr>
          <w:noProof/>
          <w:lang w:eastAsia="nl-NL"/>
        </w:rPr>
        <w:lastRenderedPageBreak/>
        <w:drawing>
          <wp:inline distT="0" distB="0" distL="0" distR="0" wp14:anchorId="6121B2B3" wp14:editId="23F408FB">
            <wp:extent cx="5760720" cy="5256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4D" w:rsidRDefault="009F504D">
      <w:r>
        <w:rPr>
          <w:noProof/>
          <w:lang w:eastAsia="nl-NL"/>
        </w:rPr>
        <w:lastRenderedPageBreak/>
        <w:drawing>
          <wp:inline distT="0" distB="0" distL="0" distR="0" wp14:anchorId="5C691A17" wp14:editId="40B8DAE4">
            <wp:extent cx="5760720" cy="5270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4D" w:rsidRDefault="009F504D">
      <w:r>
        <w:rPr>
          <w:noProof/>
          <w:lang w:eastAsia="nl-NL"/>
        </w:rPr>
        <w:lastRenderedPageBreak/>
        <w:drawing>
          <wp:inline distT="0" distB="0" distL="0" distR="0" wp14:anchorId="13A2378F" wp14:editId="5722C4C0">
            <wp:extent cx="3190875" cy="5829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4D"/>
    <w:rsid w:val="007F1F48"/>
    <w:rsid w:val="009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AFFAA-1C57-4EA8-BE7E-D609E810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D3A6-96A5-4B7F-96DE-2C5D4D7B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man, Kwinten /NL</dc:creator>
  <cp:keywords/>
  <dc:description/>
  <cp:lastModifiedBy>Bosman, Kwinten /NL</cp:lastModifiedBy>
  <cp:revision>1</cp:revision>
  <dcterms:created xsi:type="dcterms:W3CDTF">2019-10-23T13:50:00Z</dcterms:created>
  <dcterms:modified xsi:type="dcterms:W3CDTF">2019-10-23T13:54:00Z</dcterms:modified>
</cp:coreProperties>
</file>